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751"/>
        <w:tblW w:w="10740" w:type="dxa"/>
        <w:tblLayout w:type="fixed"/>
        <w:tblLook w:val="04A0" w:firstRow="1" w:lastRow="0" w:firstColumn="1" w:lastColumn="0" w:noHBand="0" w:noVBand="1"/>
      </w:tblPr>
      <w:tblGrid>
        <w:gridCol w:w="390"/>
        <w:gridCol w:w="567"/>
        <w:gridCol w:w="566"/>
        <w:gridCol w:w="142"/>
        <w:gridCol w:w="34"/>
        <w:gridCol w:w="292"/>
        <w:gridCol w:w="142"/>
        <w:gridCol w:w="239"/>
        <w:gridCol w:w="141"/>
        <w:gridCol w:w="567"/>
        <w:gridCol w:w="302"/>
        <w:gridCol w:w="172"/>
        <w:gridCol w:w="234"/>
        <w:gridCol w:w="534"/>
        <w:gridCol w:w="174"/>
        <w:gridCol w:w="566"/>
        <w:gridCol w:w="141"/>
        <w:gridCol w:w="8"/>
        <w:gridCol w:w="95"/>
        <w:gridCol w:w="103"/>
        <w:gridCol w:w="319"/>
        <w:gridCol w:w="41"/>
        <w:gridCol w:w="718"/>
        <w:gridCol w:w="349"/>
        <w:gridCol w:w="643"/>
        <w:gridCol w:w="37"/>
        <w:gridCol w:w="235"/>
        <w:gridCol w:w="154"/>
        <w:gridCol w:w="150"/>
        <w:gridCol w:w="686"/>
        <w:gridCol w:w="7"/>
        <w:gridCol w:w="7"/>
        <w:gridCol w:w="411"/>
        <w:gridCol w:w="1574"/>
      </w:tblGrid>
      <w:tr w:rsidR="006258C3" w:rsidTr="006258C3">
        <w:trPr>
          <w:trHeight w:val="996"/>
        </w:trPr>
        <w:tc>
          <w:tcPr>
            <w:tcW w:w="8055" w:type="dxa"/>
            <w:gridSpan w:val="29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D5478">
              <w:rPr>
                <w:noProof/>
              </w:rPr>
              <w:drawing>
                <wp:inline distT="0" distB="0" distL="0" distR="0">
                  <wp:extent cx="390525" cy="390525"/>
                  <wp:effectExtent l="19050" t="0" r="9525" b="0"/>
                  <wp:docPr id="6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NAZIV BOLNICE          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</w:t>
            </w:r>
            <w:r w:rsidRPr="007C271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SESTRINSKA </w:t>
            </w:r>
            <w:r w:rsidR="004A2F89">
              <w:rPr>
                <w:rFonts w:ascii="Arial" w:hAnsi="Arial" w:cs="Arial"/>
                <w:b/>
                <w:color w:val="C00000"/>
                <w:sz w:val="18"/>
                <w:szCs w:val="18"/>
              </w:rPr>
              <w:t>DOKUMENTACIJA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BROJ PROTOKOLA                                                          </w:t>
            </w:r>
          </w:p>
          <w:p w:rsidR="006258C3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Default="009C0C47" w:rsidP="00594C76"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     </w:t>
            </w:r>
            <w:r w:rsidR="00594C76">
              <w:rPr>
                <w:rFonts w:ascii="Arial" w:hAnsi="Arial" w:cs="Arial"/>
                <w:color w:val="C00000"/>
                <w:sz w:val="16"/>
                <w:szCs w:val="16"/>
              </w:rPr>
              <w:t>OHBP</w:t>
            </w:r>
            <w:r w:rsidR="00095469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        </w:t>
            </w:r>
            <w:r w:rsidR="006258C3"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            </w:t>
            </w:r>
            <w:r w:rsidR="006258C3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   </w:t>
            </w:r>
            <w:r w:rsidR="006258C3"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6258C3" w:rsidRPr="006C0CD0">
              <w:rPr>
                <w:rFonts w:ascii="Arial" w:hAnsi="Arial" w:cs="Arial"/>
                <w:b/>
                <w:color w:val="C00000"/>
                <w:sz w:val="16"/>
                <w:szCs w:val="16"/>
              </w:rPr>
              <w:t>-TRAUMA</w:t>
            </w:r>
            <w:r w:rsidR="006258C3"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-                                   </w:t>
            </w:r>
            <w:r w:rsidR="006258C3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</w:t>
            </w:r>
            <w:r w:rsidR="006258C3"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----------------------                                                                                                               </w:t>
            </w:r>
          </w:p>
        </w:tc>
        <w:tc>
          <w:tcPr>
            <w:tcW w:w="2685" w:type="dxa"/>
            <w:gridSpan w:val="5"/>
          </w:tcPr>
          <w:p w:rsidR="006258C3" w:rsidRDefault="006258C3" w:rsidP="006258C3"/>
          <w:p w:rsidR="006258C3" w:rsidRPr="006C0CD0" w:rsidRDefault="006258C3" w:rsidP="006258C3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        </w:t>
            </w:r>
            <w:r w:rsidRPr="006C0CD0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ALERGIJE:   </w:t>
            </w:r>
            <w:r w:rsidRPr="006C0CD0">
              <w:rPr>
                <w:rFonts w:ascii="Arial" w:hAnsi="Arial" w:cs="Arial"/>
                <w:b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DA    </w:t>
            </w:r>
            <w:r w:rsidRPr="006C0CD0">
              <w:rPr>
                <w:rFonts w:ascii="Arial" w:hAnsi="Arial" w:cs="Arial"/>
                <w:b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NE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Default="006258C3" w:rsidP="006258C3"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--------------------------------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---</w:t>
            </w:r>
          </w:p>
        </w:tc>
      </w:tr>
      <w:tr w:rsidR="006258C3" w:rsidTr="006258C3">
        <w:trPr>
          <w:trHeight w:val="268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Ime i Prezime:</w:t>
            </w:r>
          </w:p>
        </w:tc>
        <w:tc>
          <w:tcPr>
            <w:tcW w:w="3680" w:type="dxa"/>
            <w:gridSpan w:val="14"/>
          </w:tcPr>
          <w:p w:rsidR="006258C3" w:rsidRDefault="006258C3" w:rsidP="006258C3"/>
        </w:tc>
        <w:tc>
          <w:tcPr>
            <w:tcW w:w="3963" w:type="dxa"/>
            <w:gridSpan w:val="16"/>
          </w:tcPr>
          <w:p w:rsidR="006258C3" w:rsidRDefault="006258C3" w:rsidP="006258C3"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   </w:t>
            </w:r>
            <w:r w:rsidRPr="00FA4C8E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Pregled traži: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Dg. pregleda - MKB-(1,2,3.)</w:t>
            </w:r>
          </w:p>
        </w:tc>
        <w:tc>
          <w:tcPr>
            <w:tcW w:w="1574" w:type="dxa"/>
            <w:vMerge w:val="restart"/>
          </w:tcPr>
          <w:p w:rsidR="006258C3" w:rsidRPr="002029C8" w:rsidRDefault="006258C3" w:rsidP="006258C3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2029C8">
              <w:rPr>
                <w:rFonts w:ascii="Arial" w:hAnsi="Arial" w:cs="Arial"/>
                <w:b/>
                <w:color w:val="C00000"/>
                <w:sz w:val="16"/>
                <w:szCs w:val="16"/>
              </w:rPr>
              <w:t>Dat.dolaska: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___.___.20__.   </w:t>
            </w:r>
          </w:p>
          <w:p w:rsidR="006258C3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Pr="002029C8" w:rsidRDefault="006258C3" w:rsidP="006258C3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2029C8">
              <w:rPr>
                <w:rFonts w:ascii="Arial" w:hAnsi="Arial" w:cs="Arial"/>
                <w:b/>
                <w:color w:val="C00000"/>
                <w:sz w:val="16"/>
                <w:szCs w:val="16"/>
              </w:rPr>
              <w:t>Vrijeme dolaska:</w:t>
            </w:r>
          </w:p>
          <w:p w:rsidR="006258C3" w:rsidRDefault="006258C3" w:rsidP="006258C3"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___.___.</w:t>
            </w:r>
          </w:p>
        </w:tc>
      </w:tr>
      <w:tr w:rsidR="006258C3" w:rsidTr="006258C3">
        <w:trPr>
          <w:trHeight w:val="268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Dat. Rođenja:</w:t>
            </w:r>
          </w:p>
        </w:tc>
        <w:tc>
          <w:tcPr>
            <w:tcW w:w="3680" w:type="dxa"/>
            <w:gridSpan w:val="14"/>
          </w:tcPr>
          <w:p w:rsidR="006258C3" w:rsidRDefault="006258C3" w:rsidP="006258C3"/>
        </w:tc>
        <w:tc>
          <w:tcPr>
            <w:tcW w:w="2548" w:type="dxa"/>
            <w:gridSpan w:val="10"/>
            <w:vMerge w:val="restart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1.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Odabrani liječnik: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_______________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|   |   |   |   |   | 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2.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liječnik u bolnici: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br/>
              <w:t xml:space="preserve">_______________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|   |   |   |   |   |  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Bolnica, odjel: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--------------------------------</w:t>
            </w:r>
          </w:p>
          <w:p w:rsidR="006258C3" w:rsidRDefault="006258C3" w:rsidP="006258C3"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3.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 xml:space="preserve">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Tim HMP</w:t>
            </w:r>
          </w:p>
        </w:tc>
        <w:tc>
          <w:tcPr>
            <w:tcW w:w="1415" w:type="dxa"/>
            <w:gridSpan w:val="6"/>
            <w:vMerge w:val="restart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  <w:t>MKB:</w:t>
            </w:r>
          </w:p>
          <w:p w:rsidR="006258C3" w:rsidRPr="006C0CD0" w:rsidRDefault="006258C3" w:rsidP="006258C3">
            <w:pPr>
              <w:pBdr>
                <w:bottom w:val="single" w:sz="6" w:space="1" w:color="auto"/>
              </w:pBd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</w:p>
          <w:p w:rsidR="006258C3" w:rsidRPr="006C0CD0" w:rsidRDefault="006258C3" w:rsidP="006258C3">
            <w:pPr>
              <w:pBdr>
                <w:bottom w:val="single" w:sz="6" w:space="1" w:color="auto"/>
              </w:pBd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P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acijent sam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  <w:u w:val="single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Ostalo</w:t>
            </w:r>
          </w:p>
          <w:p w:rsidR="006258C3" w:rsidRDefault="006258C3" w:rsidP="006258C3"/>
        </w:tc>
        <w:tc>
          <w:tcPr>
            <w:tcW w:w="1574" w:type="dxa"/>
            <w:vMerge/>
          </w:tcPr>
          <w:p w:rsidR="006258C3" w:rsidRDefault="006258C3" w:rsidP="006258C3"/>
        </w:tc>
      </w:tr>
      <w:tr w:rsidR="006258C3" w:rsidTr="006258C3">
        <w:trPr>
          <w:trHeight w:val="193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Dob:</w:t>
            </w:r>
          </w:p>
        </w:tc>
        <w:tc>
          <w:tcPr>
            <w:tcW w:w="3680" w:type="dxa"/>
            <w:gridSpan w:val="14"/>
          </w:tcPr>
          <w:p w:rsidR="006258C3" w:rsidRDefault="006258C3" w:rsidP="006258C3"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god.  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Spol:  </w:t>
            </w:r>
            <w:r w:rsidRPr="007A6D93">
              <w:rPr>
                <w:rFonts w:ascii="Arial" w:hAnsi="Arial" w:cs="Arial"/>
                <w:b/>
                <w:color w:val="C00000"/>
                <w:sz w:val="16"/>
                <w:szCs w:val="16"/>
              </w:rPr>
              <w:t>M   Ž</w:t>
            </w:r>
          </w:p>
        </w:tc>
        <w:tc>
          <w:tcPr>
            <w:tcW w:w="2548" w:type="dxa"/>
            <w:gridSpan w:val="10"/>
            <w:vMerge/>
          </w:tcPr>
          <w:p w:rsidR="006258C3" w:rsidRDefault="006258C3" w:rsidP="006258C3"/>
        </w:tc>
        <w:tc>
          <w:tcPr>
            <w:tcW w:w="1415" w:type="dxa"/>
            <w:gridSpan w:val="6"/>
            <w:vMerge/>
          </w:tcPr>
          <w:p w:rsidR="006258C3" w:rsidRDefault="006258C3" w:rsidP="006258C3"/>
        </w:tc>
        <w:tc>
          <w:tcPr>
            <w:tcW w:w="1574" w:type="dxa"/>
            <w:vMerge/>
          </w:tcPr>
          <w:p w:rsidR="006258C3" w:rsidRDefault="006258C3" w:rsidP="006258C3"/>
        </w:tc>
      </w:tr>
      <w:tr w:rsidR="006258C3" w:rsidTr="006258C3">
        <w:trPr>
          <w:trHeight w:val="268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OIB:</w:t>
            </w:r>
          </w:p>
        </w:tc>
        <w:tc>
          <w:tcPr>
            <w:tcW w:w="3680" w:type="dxa"/>
            <w:gridSpan w:val="14"/>
          </w:tcPr>
          <w:p w:rsidR="006258C3" w:rsidRDefault="006258C3" w:rsidP="006258C3"/>
        </w:tc>
        <w:tc>
          <w:tcPr>
            <w:tcW w:w="2548" w:type="dxa"/>
            <w:gridSpan w:val="10"/>
            <w:vMerge/>
          </w:tcPr>
          <w:p w:rsidR="006258C3" w:rsidRDefault="006258C3" w:rsidP="006258C3"/>
        </w:tc>
        <w:tc>
          <w:tcPr>
            <w:tcW w:w="1415" w:type="dxa"/>
            <w:gridSpan w:val="6"/>
            <w:vMerge/>
          </w:tcPr>
          <w:p w:rsidR="006258C3" w:rsidRDefault="006258C3" w:rsidP="006258C3"/>
        </w:tc>
        <w:tc>
          <w:tcPr>
            <w:tcW w:w="1574" w:type="dxa"/>
            <w:vMerge/>
          </w:tcPr>
          <w:p w:rsidR="006258C3" w:rsidRDefault="006258C3" w:rsidP="006258C3"/>
        </w:tc>
      </w:tr>
      <w:tr w:rsidR="006258C3" w:rsidTr="006258C3">
        <w:trPr>
          <w:trHeight w:val="253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MBO:</w:t>
            </w:r>
          </w:p>
        </w:tc>
        <w:tc>
          <w:tcPr>
            <w:tcW w:w="3680" w:type="dxa"/>
            <w:gridSpan w:val="14"/>
          </w:tcPr>
          <w:p w:rsidR="006258C3" w:rsidRDefault="006258C3" w:rsidP="006258C3"/>
        </w:tc>
        <w:tc>
          <w:tcPr>
            <w:tcW w:w="2548" w:type="dxa"/>
            <w:gridSpan w:val="10"/>
            <w:vMerge/>
          </w:tcPr>
          <w:p w:rsidR="006258C3" w:rsidRDefault="006258C3" w:rsidP="006258C3"/>
        </w:tc>
        <w:tc>
          <w:tcPr>
            <w:tcW w:w="1415" w:type="dxa"/>
            <w:gridSpan w:val="6"/>
            <w:vMerge/>
          </w:tcPr>
          <w:p w:rsidR="006258C3" w:rsidRDefault="006258C3" w:rsidP="006258C3"/>
        </w:tc>
        <w:tc>
          <w:tcPr>
            <w:tcW w:w="1574" w:type="dxa"/>
            <w:vMerge w:val="restart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029C8">
              <w:rPr>
                <w:rFonts w:ascii="Arial" w:hAnsi="Arial" w:cs="Arial"/>
                <w:b/>
                <w:color w:val="C00000"/>
                <w:sz w:val="16"/>
                <w:szCs w:val="16"/>
              </w:rPr>
              <w:t>Dat.traume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: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___.___.20__.   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6258C3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029C8">
              <w:rPr>
                <w:rFonts w:ascii="Arial" w:hAnsi="Arial" w:cs="Arial"/>
                <w:b/>
                <w:color w:val="C00000"/>
                <w:sz w:val="16"/>
                <w:szCs w:val="16"/>
              </w:rPr>
              <w:t>Vrijeme traume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:</w:t>
            </w:r>
          </w:p>
          <w:p w:rsidR="006258C3" w:rsidRDefault="006258C3" w:rsidP="006258C3"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___.___.</w:t>
            </w:r>
          </w:p>
        </w:tc>
      </w:tr>
      <w:tr w:rsidR="006258C3" w:rsidTr="006258C3">
        <w:trPr>
          <w:trHeight w:val="268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Adresa</w:t>
            </w:r>
          </w:p>
        </w:tc>
        <w:tc>
          <w:tcPr>
            <w:tcW w:w="3680" w:type="dxa"/>
            <w:gridSpan w:val="14"/>
          </w:tcPr>
          <w:p w:rsidR="006258C3" w:rsidRDefault="006258C3" w:rsidP="006258C3"/>
        </w:tc>
        <w:tc>
          <w:tcPr>
            <w:tcW w:w="2548" w:type="dxa"/>
            <w:gridSpan w:val="10"/>
            <w:vMerge/>
          </w:tcPr>
          <w:p w:rsidR="006258C3" w:rsidRDefault="006258C3" w:rsidP="006258C3"/>
        </w:tc>
        <w:tc>
          <w:tcPr>
            <w:tcW w:w="1415" w:type="dxa"/>
            <w:gridSpan w:val="6"/>
            <w:vMerge/>
          </w:tcPr>
          <w:p w:rsidR="006258C3" w:rsidRDefault="006258C3" w:rsidP="006258C3"/>
        </w:tc>
        <w:tc>
          <w:tcPr>
            <w:tcW w:w="1574" w:type="dxa"/>
            <w:vMerge/>
          </w:tcPr>
          <w:p w:rsidR="006258C3" w:rsidRDefault="006258C3" w:rsidP="006258C3"/>
        </w:tc>
      </w:tr>
      <w:tr w:rsidR="006258C3" w:rsidTr="006258C3">
        <w:trPr>
          <w:trHeight w:val="401"/>
        </w:trPr>
        <w:tc>
          <w:tcPr>
            <w:tcW w:w="1523" w:type="dxa"/>
            <w:gridSpan w:val="3"/>
          </w:tcPr>
          <w:p w:rsidR="006258C3" w:rsidRPr="002942A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942AC">
              <w:rPr>
                <w:rFonts w:ascii="Arial" w:hAnsi="Arial" w:cs="Arial"/>
                <w:b/>
                <w:color w:val="C00000"/>
                <w:sz w:val="18"/>
                <w:szCs w:val="18"/>
              </w:rPr>
              <w:t>Kontakt osoba. tel.:</w:t>
            </w:r>
          </w:p>
        </w:tc>
        <w:tc>
          <w:tcPr>
            <w:tcW w:w="3680" w:type="dxa"/>
            <w:gridSpan w:val="14"/>
          </w:tcPr>
          <w:p w:rsidR="006258C3" w:rsidRDefault="006258C3" w:rsidP="006258C3"/>
        </w:tc>
        <w:tc>
          <w:tcPr>
            <w:tcW w:w="2548" w:type="dxa"/>
            <w:gridSpan w:val="10"/>
            <w:vMerge/>
          </w:tcPr>
          <w:p w:rsidR="006258C3" w:rsidRDefault="006258C3" w:rsidP="006258C3"/>
        </w:tc>
        <w:tc>
          <w:tcPr>
            <w:tcW w:w="1415" w:type="dxa"/>
            <w:gridSpan w:val="6"/>
            <w:vMerge/>
          </w:tcPr>
          <w:p w:rsidR="006258C3" w:rsidRDefault="006258C3" w:rsidP="006258C3"/>
        </w:tc>
        <w:tc>
          <w:tcPr>
            <w:tcW w:w="1574" w:type="dxa"/>
            <w:vMerge/>
          </w:tcPr>
          <w:p w:rsidR="006258C3" w:rsidRDefault="006258C3" w:rsidP="006258C3"/>
        </w:tc>
      </w:tr>
      <w:tr w:rsidR="006258C3" w:rsidTr="006258C3">
        <w:trPr>
          <w:trHeight w:val="208"/>
        </w:trPr>
        <w:tc>
          <w:tcPr>
            <w:tcW w:w="1991" w:type="dxa"/>
            <w:gridSpan w:val="6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Mjesto događaja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:   </w:t>
            </w:r>
          </w:p>
        </w:tc>
        <w:tc>
          <w:tcPr>
            <w:tcW w:w="1391" w:type="dxa"/>
            <w:gridSpan w:val="5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Pacijent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</w:tc>
        <w:tc>
          <w:tcPr>
            <w:tcW w:w="1924" w:type="dxa"/>
            <w:gridSpan w:val="8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Dolazak u </w:t>
            </w:r>
            <w:r w:rsidR="00594C76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OHBP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</w:tc>
        <w:tc>
          <w:tcPr>
            <w:tcW w:w="1530" w:type="dxa"/>
            <w:gridSpan w:val="5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Pratnja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0"/>
          </w:tcPr>
          <w:p w:rsidR="006258C3" w:rsidRDefault="006258C3" w:rsidP="006258C3"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Ranije bolesti: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   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FA4C8E">
              <w:rPr>
                <w:rFonts w:ascii="Arial" w:hAnsi="Arial" w:cs="Arial"/>
                <w:b/>
                <w:color w:val="C00000"/>
                <w:sz w:val="18"/>
                <w:szCs w:val="18"/>
              </w:rPr>
              <w:t>DA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   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FA4C8E">
              <w:rPr>
                <w:rFonts w:ascii="Arial" w:hAnsi="Arial" w:cs="Arial"/>
                <w:b/>
                <w:color w:val="C00000"/>
                <w:sz w:val="18"/>
                <w:szCs w:val="18"/>
              </w:rPr>
              <w:t>NE</w:t>
            </w:r>
          </w:p>
        </w:tc>
      </w:tr>
      <w:tr w:rsidR="006258C3" w:rsidTr="006258C3">
        <w:trPr>
          <w:trHeight w:val="1616"/>
        </w:trPr>
        <w:tc>
          <w:tcPr>
            <w:tcW w:w="1991" w:type="dxa"/>
            <w:gridSpan w:val="6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Stan  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Bolnica  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HMP  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Radno mjesto 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Javno mjesto   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rPr>
                <w:rFonts w:ascii="Arial" w:hAnsi="Arial" w:cs="Arial"/>
                <w:color w:val="C00000"/>
                <w:sz w:val="16"/>
                <w:szCs w:val="16"/>
              </w:rPr>
              <w:t>----------------------------</w:t>
            </w:r>
          </w:p>
        </w:tc>
        <w:tc>
          <w:tcPr>
            <w:tcW w:w="1391" w:type="dxa"/>
            <w:gridSpan w:val="5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Pokretan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Nepokretan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Sjedi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Leži</w:t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t>---------------</w:t>
            </w:r>
          </w:p>
        </w:tc>
        <w:tc>
          <w:tcPr>
            <w:tcW w:w="1924" w:type="dxa"/>
            <w:gridSpan w:val="8"/>
          </w:tcPr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Osobnim autom.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Javnim prijevozom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Vozilom HMP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Helikopterom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/>
          <w:p w:rsidR="006258C3" w:rsidRDefault="006258C3" w:rsidP="006258C3">
            <w:r>
              <w:t>----------------------</w:t>
            </w:r>
          </w:p>
        </w:tc>
        <w:tc>
          <w:tcPr>
            <w:tcW w:w="1530" w:type="dxa"/>
            <w:gridSpan w:val="5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Tima HMP  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MUP 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HGSS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Roditelja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Laika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t>-----------------</w:t>
            </w:r>
          </w:p>
        </w:tc>
        <w:tc>
          <w:tcPr>
            <w:tcW w:w="1912" w:type="dxa"/>
            <w:gridSpan w:val="7"/>
          </w:tcPr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IM.</w:t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&lt; 6mj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IM.</w:t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&gt; 6mj</w:t>
            </w:r>
          </w:p>
          <w:p w:rsidR="006258C3" w:rsidRPr="00FA4C8E" w:rsidRDefault="006258C3" w:rsidP="006258C3">
            <w:pPr>
              <w:tabs>
                <w:tab w:val="left" w:pos="1740"/>
              </w:tabs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Alkoholizam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Angina pectoris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KOPB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Astma bronch.</w:t>
            </w:r>
          </w:p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Diabetes mell.</w:t>
            </w:r>
          </w:p>
          <w:p w:rsidR="006258C3" w:rsidRDefault="006258C3" w:rsidP="006258C3"/>
        </w:tc>
        <w:tc>
          <w:tcPr>
            <w:tcW w:w="1992" w:type="dxa"/>
            <w:gridSpan w:val="3"/>
          </w:tcPr>
          <w:p w:rsidR="006258C3" w:rsidRPr="00FA4C8E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Dijaliza 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Maligna </w:t>
            </w:r>
            <w:r w:rsidRPr="00D63301">
              <w:rPr>
                <w:rFonts w:ascii="Arial" w:hAnsi="Arial" w:cs="Arial"/>
                <w:color w:val="C00000"/>
                <w:sz w:val="18"/>
                <w:szCs w:val="18"/>
              </w:rPr>
              <w:t>bolest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                         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Hipertenzija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CVI                        </w:t>
            </w:r>
          </w:p>
          <w:p w:rsidR="006258C3" w:rsidRPr="006C0CD0" w:rsidRDefault="006258C3" w:rsidP="006258C3">
            <w:pPr>
              <w:tabs>
                <w:tab w:val="left" w:pos="1740"/>
              </w:tabs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Ovisnost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>HIV</w:t>
            </w:r>
          </w:p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6"/>
                <w:szCs w:val="16"/>
              </w:rPr>
              <w:t xml:space="preserve"> Ostalo</w:t>
            </w:r>
          </w:p>
          <w:p w:rsidR="006258C3" w:rsidRDefault="006258C3" w:rsidP="006258C3">
            <w:r>
              <w:t>------------------------</w:t>
            </w:r>
          </w:p>
        </w:tc>
      </w:tr>
      <w:tr w:rsidR="006258C3" w:rsidTr="006258C3">
        <w:trPr>
          <w:trHeight w:val="193"/>
        </w:trPr>
        <w:tc>
          <w:tcPr>
            <w:tcW w:w="2133" w:type="dxa"/>
            <w:gridSpan w:val="7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Način ozljeđivanja:</w:t>
            </w:r>
          </w:p>
        </w:tc>
        <w:tc>
          <w:tcPr>
            <w:tcW w:w="2189" w:type="dxa"/>
            <w:gridSpan w:val="7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Sudar motornih 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vozila:</w:t>
            </w:r>
          </w:p>
        </w:tc>
        <w:tc>
          <w:tcPr>
            <w:tcW w:w="1406" w:type="dxa"/>
            <w:gridSpan w:val="7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eksplozivne:</w:t>
            </w:r>
          </w:p>
        </w:tc>
        <w:tc>
          <w:tcPr>
            <w:tcW w:w="1788" w:type="dxa"/>
            <w:gridSpan w:val="5"/>
          </w:tcPr>
          <w:p w:rsidR="006258C3" w:rsidRPr="006C0CD0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Vrsta ozljede:</w:t>
            </w:r>
          </w:p>
        </w:tc>
        <w:tc>
          <w:tcPr>
            <w:tcW w:w="3224" w:type="dxa"/>
            <w:gridSpan w:val="8"/>
          </w:tcPr>
          <w:p w:rsidR="006258C3" w:rsidRDefault="006258C3" w:rsidP="006258C3"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Ozljeđenik:</w:t>
            </w:r>
          </w:p>
        </w:tc>
      </w:tr>
      <w:tr w:rsidR="006258C3" w:rsidTr="006258C3">
        <w:trPr>
          <w:trHeight w:val="1695"/>
        </w:trPr>
        <w:tc>
          <w:tcPr>
            <w:tcW w:w="2133" w:type="dxa"/>
            <w:gridSpan w:val="7"/>
          </w:tcPr>
          <w:p w:rsidR="006258C3" w:rsidRPr="00BE67CC" w:rsidRDefault="006258C3" w:rsidP="006258C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Sudar mot. vozila.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Alati i strojevi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Pad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Eksplozij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Nasilje u obitelji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Tuč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Pokušaj suicida</w:t>
            </w:r>
          </w:p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rPr>
                <w:rFonts w:ascii="Arial" w:hAnsi="Arial" w:cs="Arial"/>
                <w:color w:val="C00000"/>
                <w:sz w:val="18"/>
                <w:szCs w:val="18"/>
              </w:rPr>
              <w:t>----------------------------</w:t>
            </w:r>
          </w:p>
        </w:tc>
        <w:tc>
          <w:tcPr>
            <w:tcW w:w="2189" w:type="dxa"/>
            <w:gridSpan w:val="7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Frontalni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Lateralni ili T-sudar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Odostrag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Prevrtanje voz.</w:t>
            </w:r>
          </w:p>
          <w:p w:rsidR="006258C3" w:rsidRDefault="006258C3" w:rsidP="006258C3"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Rotacijski</w:t>
            </w:r>
          </w:p>
        </w:tc>
        <w:tc>
          <w:tcPr>
            <w:tcW w:w="1406" w:type="dxa"/>
            <w:gridSpan w:val="7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Primar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Sekundar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Tercijar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Kvartar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Kvintarna</w:t>
            </w:r>
          </w:p>
          <w:p w:rsidR="006258C3" w:rsidRDefault="006258C3" w:rsidP="006258C3"/>
        </w:tc>
        <w:tc>
          <w:tcPr>
            <w:tcW w:w="1788" w:type="dxa"/>
            <w:gridSpan w:val="5"/>
          </w:tcPr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Tup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Ubod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Strijel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Opeklin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Smrzotine</w:t>
            </w:r>
          </w:p>
          <w:p w:rsidR="006258C3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rPr>
                <w:rFonts w:ascii="Arial" w:hAnsi="Arial" w:cs="Arial"/>
                <w:color w:val="C00000"/>
                <w:sz w:val="18"/>
                <w:szCs w:val="18"/>
              </w:rPr>
              <w:t>--------------------</w:t>
            </w:r>
          </w:p>
        </w:tc>
        <w:tc>
          <w:tcPr>
            <w:tcW w:w="1225" w:type="dxa"/>
            <w:gridSpan w:val="4"/>
          </w:tcPr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Vozač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Suvozač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Putnik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Pješak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Biciklist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Trudnic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t>-------------</w:t>
            </w:r>
          </w:p>
        </w:tc>
        <w:tc>
          <w:tcPr>
            <w:tcW w:w="1999" w:type="dxa"/>
            <w:gridSpan w:val="4"/>
          </w:tcPr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Surađuje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Miran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Trijezan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Reakcija na stres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Agresivan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Alkohol/Droga</w:t>
            </w:r>
          </w:p>
          <w:p w:rsidR="006258C3" w:rsidRPr="00BE67CC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 xml:space="preserve"> Drugo</w:t>
            </w:r>
          </w:p>
          <w:p w:rsidR="006258C3" w:rsidRDefault="006258C3" w:rsidP="006258C3">
            <w:r>
              <w:t>---------------------</w:t>
            </w:r>
          </w:p>
        </w:tc>
      </w:tr>
      <w:tr w:rsidR="006258C3" w:rsidTr="006258C3">
        <w:trPr>
          <w:trHeight w:val="193"/>
        </w:trPr>
        <w:tc>
          <w:tcPr>
            <w:tcW w:w="10740" w:type="dxa"/>
            <w:gridSpan w:val="34"/>
          </w:tcPr>
          <w:p w:rsidR="006258C3" w:rsidRDefault="006258C3" w:rsidP="006258C3"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pl-PL"/>
              </w:rPr>
              <w:t xml:space="preserve"> 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  <w:lang w:val="pl-PL"/>
              </w:rPr>
              <w:t xml:space="preserve">PROCJENA  PACIJENTA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pl-PL"/>
              </w:rPr>
              <w:t xml:space="preserve">                                                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  <w:lang w:val="pl-PL"/>
              </w:rPr>
              <w:t>MEHANIZAM  OZLJEDE: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  <w:lang w:val="pl-PL"/>
              </w:rPr>
              <w:t xml:space="preserve">  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Generaliziran 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    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lokaliziran</w:t>
            </w:r>
          </w:p>
        </w:tc>
      </w:tr>
      <w:tr w:rsidR="006258C3" w:rsidTr="006258C3">
        <w:trPr>
          <w:trHeight w:val="208"/>
        </w:trPr>
        <w:tc>
          <w:tcPr>
            <w:tcW w:w="10740" w:type="dxa"/>
            <w:gridSpan w:val="34"/>
          </w:tcPr>
          <w:p w:rsidR="006258C3" w:rsidRPr="00D1498F" w:rsidRDefault="006258C3" w:rsidP="006258C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DIŠNI  PUT:   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  <w:r w:rsidRPr="00BE67C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Otvoren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  <w:r w:rsidRPr="00BE67C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Hrkanje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  <w:r w:rsidRPr="00BE67C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Krkljanje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  <w:r w:rsidRPr="00BE67C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Stridor 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Op</w:t>
            </w:r>
            <w:r w:rsidRPr="00BE67CC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strukcija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        </w:t>
            </w:r>
            <w:r w:rsidRPr="00E20C52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  <w:r w:rsidRPr="00BE67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iguran</w:t>
            </w:r>
          </w:p>
        </w:tc>
      </w:tr>
      <w:tr w:rsidR="006258C3" w:rsidTr="006258C3">
        <w:trPr>
          <w:trHeight w:val="193"/>
        </w:trPr>
        <w:tc>
          <w:tcPr>
            <w:tcW w:w="10740" w:type="dxa"/>
            <w:gridSpan w:val="34"/>
            <w:tcBorders>
              <w:bottom w:val="double" w:sz="4" w:space="0" w:color="auto"/>
            </w:tcBorders>
          </w:tcPr>
          <w:p w:rsidR="006258C3" w:rsidRDefault="006258C3" w:rsidP="00095469"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VITALNE FUNKCIJE:    </w:t>
            </w:r>
            <w:r w:rsidR="00095469">
              <w:rPr>
                <w:rFonts w:ascii="Arial" w:hAnsi="Arial" w:cs="Arial"/>
                <w:b/>
                <w:color w:val="C00000"/>
                <w:sz w:val="18"/>
                <w:szCs w:val="18"/>
              </w:rPr>
              <w:t>PRVA PROCJENA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095469">
              <w:rPr>
                <w:rFonts w:ascii="Arial" w:hAnsi="Arial" w:cs="Arial"/>
                <w:b/>
                <w:color w:val="C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</w:t>
            </w:r>
            <w:r w:rsidR="00095469">
              <w:rPr>
                <w:rFonts w:ascii="Arial" w:hAnsi="Arial" w:cs="Arial"/>
                <w:b/>
                <w:color w:val="C00000"/>
                <w:sz w:val="18"/>
                <w:szCs w:val="18"/>
              </w:rPr>
              <w:t>PONOVNE PROCJENE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- 2,3,4.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</w:t>
            </w:r>
          </w:p>
        </w:tc>
      </w:tr>
      <w:tr w:rsidR="004A2F89" w:rsidTr="004A2F89">
        <w:trPr>
          <w:trHeight w:val="193"/>
        </w:trPr>
        <w:tc>
          <w:tcPr>
            <w:tcW w:w="957" w:type="dxa"/>
            <w:gridSpan w:val="2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C00000"/>
                <w:sz w:val="18"/>
                <w:szCs w:val="18"/>
              </w:rPr>
              <w:t>Vrijeme</w:t>
            </w:r>
            <w:r w:rsidRPr="00BE67CC">
              <w:rPr>
                <w:rFonts w:ascii="Arial" w:eastAsia="Arial Unicode MS" w:hAnsi="Arial" w:cs="Arial"/>
                <w:b/>
                <w:color w:val="C00000"/>
                <w:sz w:val="18"/>
                <w:szCs w:val="18"/>
              </w:rPr>
              <w:t>: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AVPU</w:t>
            </w:r>
          </w:p>
        </w:tc>
        <w:tc>
          <w:tcPr>
            <w:tcW w:w="707" w:type="dxa"/>
            <w:gridSpan w:val="4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Resp: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Puls: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RR: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GKS: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2F89" w:rsidRPr="00917D67" w:rsidRDefault="004A2F89" w:rsidP="006258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D67">
              <w:rPr>
                <w:rFonts w:ascii="Arial" w:hAnsi="Arial" w:cs="Arial"/>
                <w:b/>
                <w:sz w:val="18"/>
                <w:szCs w:val="18"/>
              </w:rPr>
              <w:t>rTS</w:t>
            </w:r>
          </w:p>
        </w:tc>
        <w:tc>
          <w:tcPr>
            <w:tcW w:w="70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SpO2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GUK: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TA:</w:t>
            </w:r>
          </w:p>
        </w:tc>
        <w:tc>
          <w:tcPr>
            <w:tcW w:w="1276" w:type="dxa"/>
            <w:gridSpan w:val="7"/>
            <w:tcBorders>
              <w:top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TR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rPr>
                <w:rFonts w:ascii="Arial" w:hAnsi="Arial" w:cs="Arial"/>
                <w:sz w:val="18"/>
                <w:szCs w:val="18"/>
              </w:rPr>
            </w:pPr>
            <w:r w:rsidRPr="00BE67CC">
              <w:rPr>
                <w:rFonts w:ascii="Arial" w:hAnsi="Arial" w:cs="Arial"/>
                <w:sz w:val="18"/>
                <w:szCs w:val="18"/>
              </w:rPr>
              <w:t>MS/MT:</w:t>
            </w:r>
          </w:p>
        </w:tc>
      </w:tr>
      <w:tr w:rsidR="004A2F89" w:rsidTr="004A2F89">
        <w:trPr>
          <w:trHeight w:val="223"/>
        </w:trPr>
        <w:tc>
          <w:tcPr>
            <w:tcW w:w="390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4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6"/>
            <w:tcBorders>
              <w:lef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F89" w:rsidTr="004A2F89">
        <w:trPr>
          <w:trHeight w:val="223"/>
        </w:trPr>
        <w:tc>
          <w:tcPr>
            <w:tcW w:w="390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4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6"/>
            <w:tcBorders>
              <w:lef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F89" w:rsidTr="004A2F89">
        <w:trPr>
          <w:trHeight w:val="238"/>
        </w:trPr>
        <w:tc>
          <w:tcPr>
            <w:tcW w:w="390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>3.</w:t>
            </w:r>
          </w:p>
        </w:tc>
        <w:tc>
          <w:tcPr>
            <w:tcW w:w="567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4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6"/>
            <w:tcBorders>
              <w:lef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F89" w:rsidTr="004A2F89">
        <w:trPr>
          <w:trHeight w:val="223"/>
        </w:trPr>
        <w:tc>
          <w:tcPr>
            <w:tcW w:w="390" w:type="dxa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67CC">
              <w:rPr>
                <w:rFonts w:ascii="Arial" w:hAnsi="Arial" w:cs="Arial"/>
                <w:color w:val="C00000"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bottom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A2F89" w:rsidRPr="00BE67CC" w:rsidRDefault="004A2F89" w:rsidP="00625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F89" w:rsidTr="008738DE">
        <w:trPr>
          <w:gridAfter w:val="14"/>
          <w:wAfter w:w="5331" w:type="dxa"/>
          <w:trHeight w:val="223"/>
        </w:trPr>
        <w:tc>
          <w:tcPr>
            <w:tcW w:w="1699" w:type="dxa"/>
            <w:gridSpan w:val="5"/>
            <w:tcBorders>
              <w:top w:val="double" w:sz="4" w:space="0" w:color="auto"/>
            </w:tcBorders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KRVARENJE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  <w:r w:rsidRPr="006C0CD0">
              <w:rPr>
                <w:rFonts w:ascii="Arial" w:hAnsi="Arial" w:cs="Arial"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1855" w:type="dxa"/>
            <w:gridSpan w:val="7"/>
            <w:tcBorders>
              <w:top w:val="double" w:sz="4" w:space="0" w:color="auto"/>
            </w:tcBorders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KOŽA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</w:tc>
        <w:tc>
          <w:tcPr>
            <w:tcW w:w="1855" w:type="dxa"/>
            <w:gridSpan w:val="8"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OPASKA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:</w:t>
            </w:r>
          </w:p>
        </w:tc>
      </w:tr>
      <w:tr w:rsidR="004A2F89" w:rsidTr="004A2F89">
        <w:trPr>
          <w:gridAfter w:val="22"/>
          <w:wAfter w:w="7186" w:type="dxa"/>
          <w:trHeight w:val="193"/>
        </w:trPr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4A2F89" w:rsidRPr="00C77C7D" w:rsidRDefault="004A2F89" w:rsidP="004A2F89">
            <w:pPr>
              <w:rPr>
                <w:rFonts w:ascii="Arial" w:hAnsi="Arial" w:cs="Arial"/>
                <w:sz w:val="16"/>
                <w:szCs w:val="16"/>
              </w:rPr>
            </w:pPr>
            <w:r w:rsidRPr="00F83AC1">
              <w:rPr>
                <w:rFonts w:ascii="Arial" w:hAnsi="Arial" w:cs="Arial"/>
                <w:b/>
                <w:color w:val="C00000"/>
                <w:sz w:val="18"/>
                <w:szCs w:val="18"/>
              </w:rPr>
              <w:sym w:font="Wingdings 2" w:char="F099"/>
            </w:r>
            <w:r w:rsidRPr="00F83AC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DA  </w:t>
            </w:r>
            <w:r w:rsidRPr="00F83AC1">
              <w:rPr>
                <w:rFonts w:ascii="Arial" w:hAnsi="Arial" w:cs="Arial"/>
                <w:b/>
                <w:color w:val="C00000"/>
                <w:sz w:val="18"/>
                <w:szCs w:val="18"/>
              </w:rPr>
              <w:sym w:font="Wingdings 2" w:char="F099"/>
            </w:r>
            <w:r w:rsidRPr="00F83AC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NE</w:t>
            </w:r>
          </w:p>
        </w:tc>
        <w:tc>
          <w:tcPr>
            <w:tcW w:w="1855" w:type="dxa"/>
            <w:gridSpan w:val="7"/>
            <w:vMerge w:val="restart"/>
          </w:tcPr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  <w:t xml:space="preserve"> Normalna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</w:t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  <w:t>Cijanotična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  <w:t xml:space="preserve"> Blijeda 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  <w:t xml:space="preserve"> Znojna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  <w:t xml:space="preserve"> Suha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  <w:lang w:val="pl-PL"/>
              </w:rPr>
              <w:t xml:space="preserve"> Topla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Hladna </w:t>
            </w:r>
          </w:p>
          <w:p w:rsidR="004A2F89" w:rsidRPr="00EC531C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EC531C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Hiperemična</w:t>
            </w:r>
          </w:p>
          <w:p w:rsidR="004A2F89" w:rsidRPr="00C77C7D" w:rsidRDefault="004A2F89" w:rsidP="004A2F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193"/>
        </w:trPr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F89" w:rsidRPr="00C77C7D" w:rsidRDefault="004A2F89" w:rsidP="004A2F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Opskrba rane:</w:t>
            </w: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08"/>
        </w:trPr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4A2F89" w:rsidRDefault="004A2F89" w:rsidP="004A2F89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4A2F89" w:rsidRPr="00F83AC1" w:rsidRDefault="004A2F89" w:rsidP="004A2F89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Z</w:t>
            </w: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t>avoj</w:t>
            </w:r>
          </w:p>
          <w:p w:rsidR="004A2F89" w:rsidRPr="00F83AC1" w:rsidRDefault="004A2F89" w:rsidP="004A2F89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H</w:t>
            </w: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t>emostatik</w:t>
            </w:r>
          </w:p>
          <w:p w:rsidR="004A2F89" w:rsidRPr="00F83AC1" w:rsidRDefault="004A2F89" w:rsidP="004A2F89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P</w:t>
            </w: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t>oveska</w:t>
            </w:r>
          </w:p>
          <w:p w:rsidR="004A2F89" w:rsidRPr="00F83AC1" w:rsidRDefault="004A2F89" w:rsidP="004A2F89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O</w:t>
            </w: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t>blog</w:t>
            </w:r>
          </w:p>
          <w:p w:rsidR="004A2F89" w:rsidRPr="00F83AC1" w:rsidRDefault="004A2F89" w:rsidP="004A2F89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D</w:t>
            </w:r>
            <w:r w:rsidRPr="00F83AC1">
              <w:rPr>
                <w:rFonts w:ascii="Arial" w:hAnsi="Arial" w:cs="Arial"/>
                <w:color w:val="C00000"/>
                <w:sz w:val="18"/>
                <w:szCs w:val="18"/>
              </w:rPr>
              <w:t>rugo</w:t>
            </w:r>
          </w:p>
          <w:p w:rsidR="004A2F89" w:rsidRPr="00C77C7D" w:rsidRDefault="004A2F89" w:rsidP="004A2F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12"/>
        </w:trPr>
        <w:tc>
          <w:tcPr>
            <w:tcW w:w="1699" w:type="dxa"/>
            <w:gridSpan w:val="5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12"/>
        </w:trPr>
        <w:tc>
          <w:tcPr>
            <w:tcW w:w="1699" w:type="dxa"/>
            <w:gridSpan w:val="5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12"/>
        </w:trPr>
        <w:tc>
          <w:tcPr>
            <w:tcW w:w="1699" w:type="dxa"/>
            <w:gridSpan w:val="5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12"/>
        </w:trPr>
        <w:tc>
          <w:tcPr>
            <w:tcW w:w="1699" w:type="dxa"/>
            <w:gridSpan w:val="5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12"/>
        </w:trPr>
        <w:tc>
          <w:tcPr>
            <w:tcW w:w="1699" w:type="dxa"/>
            <w:gridSpan w:val="5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4A2F89">
        <w:trPr>
          <w:gridAfter w:val="22"/>
          <w:wAfter w:w="7186" w:type="dxa"/>
          <w:trHeight w:val="212"/>
        </w:trPr>
        <w:tc>
          <w:tcPr>
            <w:tcW w:w="1699" w:type="dxa"/>
            <w:gridSpan w:val="5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7"/>
            <w:vMerge/>
          </w:tcPr>
          <w:p w:rsidR="004A2F89" w:rsidRPr="00C77C7D" w:rsidRDefault="004A2F89" w:rsidP="004A2F8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F89" w:rsidTr="006258C3">
        <w:trPr>
          <w:trHeight w:val="193"/>
        </w:trPr>
        <w:tc>
          <w:tcPr>
            <w:tcW w:w="2513" w:type="dxa"/>
            <w:gridSpan w:val="9"/>
          </w:tcPr>
          <w:p w:rsidR="004A2F89" w:rsidRDefault="004A2F89" w:rsidP="004A2F89"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>OZLJEDA</w:t>
            </w:r>
          </w:p>
        </w:tc>
        <w:tc>
          <w:tcPr>
            <w:tcW w:w="2698" w:type="dxa"/>
            <w:gridSpan w:val="9"/>
            <w:vMerge w:val="restart"/>
          </w:tcPr>
          <w:p w:rsidR="004A2F89" w:rsidRDefault="004A2F89" w:rsidP="004A2F89">
            <w:r w:rsidRPr="00A97556">
              <w:rPr>
                <w:noProof/>
              </w:rPr>
              <w:drawing>
                <wp:inline distT="0" distB="0" distL="0" distR="0">
                  <wp:extent cx="1571625" cy="1828800"/>
                  <wp:effectExtent l="19050" t="0" r="9525" b="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gridSpan w:val="12"/>
          </w:tcPr>
          <w:p w:rsidR="004A2F89" w:rsidRDefault="004A2F89" w:rsidP="004A2F89"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PROVEDENI </w:t>
            </w:r>
            <w:r w:rsidRPr="006C0C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POSTUPCI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999" w:type="dxa"/>
            <w:gridSpan w:val="4"/>
          </w:tcPr>
          <w:p w:rsidR="004A2F89" w:rsidRPr="003E3320" w:rsidRDefault="004A2F89" w:rsidP="004A2F89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  <w:t>ZJENICE</w:t>
            </w:r>
            <w:r w:rsidRPr="003E3320"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  <w:t xml:space="preserve">:                      </w:t>
            </w:r>
          </w:p>
        </w:tc>
      </w:tr>
      <w:tr w:rsidR="004A2F89" w:rsidTr="006258C3">
        <w:trPr>
          <w:trHeight w:val="1650"/>
        </w:trPr>
        <w:tc>
          <w:tcPr>
            <w:tcW w:w="2513" w:type="dxa"/>
            <w:gridSpan w:val="9"/>
            <w:vMerge w:val="restart"/>
          </w:tcPr>
          <w:p w:rsidR="004A2F89" w:rsidRDefault="004A2F89" w:rsidP="004A2F89">
            <w:pPr>
              <w:rPr>
                <w:rFonts w:ascii="Arial" w:hAnsi="Arial" w:cs="Arial"/>
                <w:b/>
                <w:noProof/>
                <w:color w:val="C00000"/>
                <w:sz w:val="16"/>
                <w:szCs w:val="16"/>
              </w:rPr>
            </w:pP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- Površinska Ozljed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-Otvorena Ran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K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 - Kontuzij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ZP</w:t>
            </w: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Zatvoren Prijelom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-Otvoren Prijelom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O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 - Opeklin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I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 -</w:t>
            </w:r>
            <w:r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Iščašenje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H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 - Hematom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R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 - Razderotin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SR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-Sanirana Ran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UR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- Ubodna Rana</w:t>
            </w:r>
          </w:p>
          <w:p w:rsidR="004A2F89" w:rsidRPr="003E3320" w:rsidRDefault="004A2F89" w:rsidP="004A2F8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>StR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Strijelna Rana</w:t>
            </w:r>
          </w:p>
          <w:p w:rsidR="004A2F89" w:rsidRDefault="004A2F89" w:rsidP="004A2F89">
            <w:r w:rsidRPr="003E3320">
              <w:rPr>
                <w:rFonts w:ascii="Arial" w:hAnsi="Arial" w:cs="Arial"/>
                <w:b/>
                <w:noProof/>
                <w:color w:val="C00000"/>
                <w:sz w:val="18"/>
                <w:szCs w:val="18"/>
              </w:rPr>
              <w:t xml:space="preserve">A </w:t>
            </w:r>
            <w:r w:rsidRPr="003E3320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- Amputacija</w:t>
            </w:r>
          </w:p>
        </w:tc>
        <w:tc>
          <w:tcPr>
            <w:tcW w:w="2698" w:type="dxa"/>
            <w:gridSpan w:val="9"/>
            <w:vMerge/>
          </w:tcPr>
          <w:p w:rsidR="004A2F89" w:rsidRDefault="004A2F89" w:rsidP="004A2F89"/>
        </w:tc>
        <w:tc>
          <w:tcPr>
            <w:tcW w:w="3530" w:type="dxa"/>
            <w:gridSpan w:val="12"/>
            <w:vMerge w:val="restart"/>
          </w:tcPr>
          <w:p w:rsidR="004A2F89" w:rsidRPr="003E3320" w:rsidRDefault="004A2F89" w:rsidP="004A2F89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hAnsi="Arial" w:cs="Arial"/>
                <w:bCs/>
                <w:color w:val="C00000"/>
                <w:sz w:val="18"/>
                <w:szCs w:val="18"/>
              </w:rPr>
              <w:t>bez postupaka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IV put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IO put</w:t>
            </w:r>
          </w:p>
          <w:p w:rsidR="004A2F89" w:rsidRPr="003E3320" w:rsidRDefault="004A2F89" w:rsidP="004A2F89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EKG</w:t>
            </w:r>
          </w:p>
          <w:p w:rsidR="004A2F89" w:rsidRPr="003E3320" w:rsidRDefault="004A2F89" w:rsidP="004A2F89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imobilizacija </w:t>
            </w:r>
          </w:p>
          <w:p w:rsidR="004A2F89" w:rsidRPr="003E3320" w:rsidRDefault="004A2F89" w:rsidP="004A2F89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imobilizacija vratne kralježnice</w:t>
            </w:r>
          </w:p>
          <w:p w:rsidR="004A2F89" w:rsidRPr="003E3320" w:rsidRDefault="004A2F89" w:rsidP="004A2F89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imobilizacija</w:t>
            </w:r>
            <w:r w:rsidRPr="003E3320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kralježnice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zbrinjavanje dišnog puta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asistirana ventilacija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započinjanje KPR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zaustavljanje krvarenja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brtvljenje usisne rane prsnog koša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stabilizacija nestabilnog prsnog koša</w:t>
            </w:r>
          </w:p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dekompresija tenz. pneumotoraksa</w:t>
            </w:r>
          </w:p>
          <w:p w:rsidR="004A2F89" w:rsidRDefault="004A2F89" w:rsidP="004A2F89"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sym w:font="Wingdings 2" w:char="F099"/>
            </w:r>
            <w:r w:rsidRPr="003E3320">
              <w:rPr>
                <w:rFonts w:ascii="Arial" w:hAnsi="Arial" w:cs="Arial"/>
                <w:color w:val="C00000"/>
                <w:sz w:val="18"/>
                <w:szCs w:val="18"/>
              </w:rPr>
              <w:t xml:space="preserve"> stabilizacija zabodenih predmeta</w:t>
            </w:r>
          </w:p>
        </w:tc>
        <w:tc>
          <w:tcPr>
            <w:tcW w:w="1999" w:type="dxa"/>
            <w:gridSpan w:val="4"/>
            <w:tcBorders>
              <w:bottom w:val="single" w:sz="4" w:space="0" w:color="auto"/>
            </w:tcBorders>
          </w:tcPr>
          <w:p w:rsidR="004A2F89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</w:p>
          <w:p w:rsidR="004A2F89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3371E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Uske</w:t>
            </w:r>
          </w:p>
          <w:p w:rsidR="004A2F89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3371E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 Srednje široke  </w:t>
            </w:r>
          </w:p>
          <w:p w:rsidR="004A2F89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3371E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FA4C8E">
              <w:rPr>
                <w:rFonts w:ascii="Arial" w:hAnsi="Arial" w:cs="Arial"/>
                <w:color w:val="C00000"/>
                <w:sz w:val="18"/>
                <w:szCs w:val="18"/>
              </w:rPr>
              <w:t xml:space="preserve">Proširene  </w:t>
            </w:r>
          </w:p>
          <w:p w:rsidR="004A2F89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 w:rsidRPr="0003371E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Deformirane</w:t>
            </w:r>
          </w:p>
          <w:p w:rsidR="004A2F89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</w:t>
            </w:r>
          </w:p>
          <w:p w:rsidR="004A2F89" w:rsidRPr="003E3320" w:rsidRDefault="004A2F89" w:rsidP="004A2F89">
            <w:pPr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</w:pPr>
            <w:r w:rsidRPr="003E3320"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  <w:t>Reakcija na svijetlo</w:t>
            </w:r>
          </w:p>
          <w:p w:rsidR="004A2F89" w:rsidRPr="00E422E7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    </w:t>
            </w:r>
            <w:r w:rsidRPr="0003371E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  <w:t>DA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    </w:t>
            </w:r>
            <w:r w:rsidRPr="0003371E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sym w:font="Wingdings 2" w:char="F099"/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 xml:space="preserve"> </w:t>
            </w:r>
            <w:r w:rsidRPr="003E3320">
              <w:rPr>
                <w:rFonts w:ascii="Arial" w:eastAsia="Times New Roman" w:hAnsi="Arial" w:cs="Arial"/>
                <w:b/>
                <w:color w:val="C00000"/>
                <w:sz w:val="18"/>
                <w:szCs w:val="18"/>
              </w:rPr>
              <w:t>NE</w:t>
            </w:r>
          </w:p>
        </w:tc>
      </w:tr>
      <w:tr w:rsidR="004A2F89" w:rsidTr="006258C3">
        <w:trPr>
          <w:trHeight w:val="1440"/>
        </w:trPr>
        <w:tc>
          <w:tcPr>
            <w:tcW w:w="2513" w:type="dxa"/>
            <w:gridSpan w:val="9"/>
            <w:vMerge/>
          </w:tcPr>
          <w:p w:rsidR="004A2F89" w:rsidRDefault="004A2F89" w:rsidP="004A2F89">
            <w:pPr>
              <w:rPr>
                <w:rFonts w:ascii="Arial" w:hAnsi="Arial" w:cs="Arial"/>
                <w:b/>
                <w:noProof/>
                <w:color w:val="C00000"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vMerge/>
          </w:tcPr>
          <w:p w:rsidR="004A2F89" w:rsidRDefault="004A2F89" w:rsidP="004A2F89"/>
        </w:tc>
        <w:tc>
          <w:tcPr>
            <w:tcW w:w="3530" w:type="dxa"/>
            <w:gridSpan w:val="12"/>
            <w:vMerge/>
          </w:tcPr>
          <w:p w:rsidR="004A2F89" w:rsidRPr="003E3320" w:rsidRDefault="004A2F89" w:rsidP="004A2F8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</w:tcBorders>
          </w:tcPr>
          <w:p w:rsidR="004A2F89" w:rsidRDefault="004A2F89" w:rsidP="004A2F8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2AD8">
              <w:rPr>
                <w:rFonts w:ascii="Arial" w:hAnsi="Arial" w:cs="Arial"/>
                <w:b/>
                <w:color w:val="C00000"/>
                <w:sz w:val="16"/>
                <w:szCs w:val="16"/>
              </w:rPr>
              <w:t>Zadnji unos hrane / tekućine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:</w:t>
            </w:r>
          </w:p>
          <w:p w:rsidR="004A2F89" w:rsidRDefault="004A2F89" w:rsidP="004A2F89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4A2F89" w:rsidRDefault="004A2F89" w:rsidP="004A2F89">
            <w:pPr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</w:p>
        </w:tc>
      </w:tr>
      <w:tr w:rsidR="004A2F89" w:rsidTr="006258C3">
        <w:trPr>
          <w:trHeight w:val="70"/>
        </w:trPr>
        <w:tc>
          <w:tcPr>
            <w:tcW w:w="5211" w:type="dxa"/>
            <w:gridSpan w:val="18"/>
            <w:tcBorders>
              <w:bottom w:val="single" w:sz="4" w:space="0" w:color="auto"/>
            </w:tcBorders>
          </w:tcPr>
          <w:p w:rsidR="004A2F89" w:rsidRDefault="004A2F89" w:rsidP="004A2F89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82AD8">
              <w:rPr>
                <w:rFonts w:ascii="Arial" w:hAnsi="Arial" w:cs="Arial"/>
                <w:b/>
                <w:color w:val="C00000"/>
                <w:sz w:val="16"/>
                <w:szCs w:val="16"/>
              </w:rPr>
              <w:t>Prvi pregled liječnika:</w:t>
            </w:r>
          </w:p>
          <w:p w:rsidR="004A2F89" w:rsidRPr="00F82AD8" w:rsidRDefault="004A2F89" w:rsidP="004A2F8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4A2F89" w:rsidRDefault="004A2F89" w:rsidP="004A2F89">
            <w:r w:rsidRPr="00F82AD8">
              <w:rPr>
                <w:rFonts w:ascii="Arial" w:hAnsi="Arial" w:cs="Arial"/>
                <w:color w:val="C00000"/>
                <w:sz w:val="16"/>
                <w:szCs w:val="16"/>
              </w:rPr>
              <w:sym w:font="Wingdings 2" w:char="F099"/>
            </w:r>
            <w:r w:rsidRPr="00F82AD8">
              <w:rPr>
                <w:rFonts w:ascii="Arial" w:hAnsi="Arial" w:cs="Arial"/>
                <w:color w:val="C00000"/>
                <w:sz w:val="16"/>
                <w:szCs w:val="16"/>
              </w:rPr>
              <w:t xml:space="preserve"> ----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---</w:t>
            </w:r>
            <w:r w:rsidRPr="00F82AD8">
              <w:rPr>
                <w:rFonts w:ascii="Arial" w:hAnsi="Arial" w:cs="Arial"/>
                <w:color w:val="C00000"/>
                <w:sz w:val="16"/>
                <w:szCs w:val="16"/>
              </w:rPr>
              <w:t xml:space="preserve"> sati-------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--</w:t>
            </w:r>
            <w:r w:rsidRPr="00F82AD8">
              <w:rPr>
                <w:rFonts w:ascii="Arial" w:hAnsi="Arial" w:cs="Arial"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F82AD8">
              <w:rPr>
                <w:rFonts w:ascii="Arial" w:hAnsi="Arial" w:cs="Arial"/>
                <w:color w:val="C00000"/>
                <w:sz w:val="16"/>
                <w:szCs w:val="16"/>
              </w:rPr>
              <w:t>min</w:t>
            </w:r>
          </w:p>
        </w:tc>
        <w:tc>
          <w:tcPr>
            <w:tcW w:w="2694" w:type="dxa"/>
            <w:gridSpan w:val="10"/>
          </w:tcPr>
          <w:p w:rsidR="004A2F89" w:rsidRPr="00FE5653" w:rsidRDefault="004A2F89" w:rsidP="004A2F89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E5653">
              <w:rPr>
                <w:rFonts w:ascii="Arial" w:hAnsi="Arial" w:cs="Arial"/>
                <w:b/>
                <w:color w:val="C00000"/>
                <w:sz w:val="16"/>
                <w:szCs w:val="16"/>
              </w:rPr>
              <w:t>Dež. liječnik:</w:t>
            </w:r>
          </w:p>
          <w:p w:rsidR="004A2F89" w:rsidRDefault="004A2F89" w:rsidP="004A2F89"/>
        </w:tc>
        <w:tc>
          <w:tcPr>
            <w:tcW w:w="2835" w:type="dxa"/>
            <w:gridSpan w:val="6"/>
          </w:tcPr>
          <w:p w:rsidR="004A2F89" w:rsidRDefault="004A2F89" w:rsidP="004A2F89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82AD8">
              <w:rPr>
                <w:rFonts w:ascii="Arial" w:hAnsi="Arial" w:cs="Arial"/>
                <w:b/>
                <w:color w:val="C00000"/>
                <w:sz w:val="16"/>
                <w:szCs w:val="16"/>
              </w:rPr>
              <w:t>Pacijent odbija pregled:</w:t>
            </w:r>
          </w:p>
          <w:p w:rsidR="004A2F89" w:rsidRPr="0062721B" w:rsidRDefault="004A2F89" w:rsidP="004A2F8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82AD8">
              <w:rPr>
                <w:rFonts w:ascii="Arial" w:hAnsi="Arial" w:cs="Arial"/>
                <w:b/>
                <w:color w:val="C00000"/>
                <w:sz w:val="16"/>
                <w:szCs w:val="16"/>
              </w:rPr>
              <w:t>Potpis:</w:t>
            </w:r>
          </w:p>
          <w:p w:rsidR="004A2F89" w:rsidRDefault="004A2F89" w:rsidP="004A2F89"/>
        </w:tc>
      </w:tr>
    </w:tbl>
    <w:p w:rsidR="006258C3" w:rsidRPr="00E56D6D" w:rsidRDefault="00C41014">
      <w:pPr>
        <w:rPr>
          <w:rFonts w:ascii="Arial" w:hAnsi="Arial" w:cs="Arial"/>
          <w:b/>
        </w:rPr>
      </w:pP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="006258C3" w:rsidRPr="00E56D6D">
        <w:rPr>
          <w:rFonts w:ascii="Arial" w:hAnsi="Arial" w:cs="Arial"/>
          <w:b/>
        </w:rPr>
        <w:t xml:space="preserve">  </w:t>
      </w:r>
      <w:r w:rsidRPr="00E56D6D">
        <w:rPr>
          <w:rFonts w:ascii="Arial" w:hAnsi="Arial" w:cs="Arial"/>
          <w:b/>
        </w:rPr>
        <w:tab/>
      </w:r>
      <w:r w:rsidR="006258C3" w:rsidRPr="00E56D6D">
        <w:rPr>
          <w:rFonts w:ascii="Arial" w:hAnsi="Arial" w:cs="Arial"/>
          <w:b/>
        </w:rPr>
        <w:tab/>
      </w:r>
      <w:r w:rsidR="006258C3"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Pr="00E56D6D">
        <w:rPr>
          <w:rFonts w:ascii="Arial" w:hAnsi="Arial" w:cs="Arial"/>
          <w:b/>
        </w:rPr>
        <w:tab/>
      </w:r>
      <w:r w:rsidR="007E0E00">
        <w:rPr>
          <w:rFonts w:ascii="Arial" w:hAnsi="Arial" w:cs="Arial"/>
          <w:b/>
        </w:rPr>
        <w:t>Prilog 15.</w:t>
      </w:r>
      <w:bookmarkStart w:id="0" w:name="_GoBack"/>
      <w:bookmarkEnd w:id="0"/>
    </w:p>
    <w:p w:rsidR="007066C1" w:rsidRDefault="007266C6" w:rsidP="006258C3">
      <w:pPr>
        <w:jc w:val="right"/>
      </w:pPr>
      <w:r>
        <w:t>1</w:t>
      </w:r>
      <w:r w:rsidR="00C41014">
        <w:t>.</w:t>
      </w:r>
    </w:p>
    <w:sectPr w:rsidR="007066C1" w:rsidSect="006258C3">
      <w:pgSz w:w="11906" w:h="16838"/>
      <w:pgMar w:top="232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8"/>
    <w:rsid w:val="00004DA5"/>
    <w:rsid w:val="00033170"/>
    <w:rsid w:val="00061F0C"/>
    <w:rsid w:val="00070447"/>
    <w:rsid w:val="00095469"/>
    <w:rsid w:val="00105A78"/>
    <w:rsid w:val="0014038D"/>
    <w:rsid w:val="00175B2B"/>
    <w:rsid w:val="001A2F85"/>
    <w:rsid w:val="00201B6E"/>
    <w:rsid w:val="002029C8"/>
    <w:rsid w:val="002942AC"/>
    <w:rsid w:val="002D1CB3"/>
    <w:rsid w:val="0030793D"/>
    <w:rsid w:val="003575D8"/>
    <w:rsid w:val="003B0DFF"/>
    <w:rsid w:val="003B2C27"/>
    <w:rsid w:val="003E3320"/>
    <w:rsid w:val="00456114"/>
    <w:rsid w:val="004A2F89"/>
    <w:rsid w:val="004D2254"/>
    <w:rsid w:val="00574AD2"/>
    <w:rsid w:val="005852B0"/>
    <w:rsid w:val="00594C76"/>
    <w:rsid w:val="00624582"/>
    <w:rsid w:val="006258C3"/>
    <w:rsid w:val="0062721B"/>
    <w:rsid w:val="00660D64"/>
    <w:rsid w:val="006E7966"/>
    <w:rsid w:val="00701692"/>
    <w:rsid w:val="007066C1"/>
    <w:rsid w:val="007266C6"/>
    <w:rsid w:val="00782230"/>
    <w:rsid w:val="007A0303"/>
    <w:rsid w:val="007C2710"/>
    <w:rsid w:val="007E0E00"/>
    <w:rsid w:val="00917D67"/>
    <w:rsid w:val="00921F70"/>
    <w:rsid w:val="00930E04"/>
    <w:rsid w:val="00940836"/>
    <w:rsid w:val="009C0C47"/>
    <w:rsid w:val="009D504C"/>
    <w:rsid w:val="00A6745B"/>
    <w:rsid w:val="00A7584A"/>
    <w:rsid w:val="00A97556"/>
    <w:rsid w:val="00AB6E9E"/>
    <w:rsid w:val="00AD2B22"/>
    <w:rsid w:val="00BA3BE2"/>
    <w:rsid w:val="00BE1300"/>
    <w:rsid w:val="00BE67CC"/>
    <w:rsid w:val="00C41014"/>
    <w:rsid w:val="00C41A20"/>
    <w:rsid w:val="00C5085B"/>
    <w:rsid w:val="00C77C7D"/>
    <w:rsid w:val="00D02AEF"/>
    <w:rsid w:val="00D1498F"/>
    <w:rsid w:val="00E314F1"/>
    <w:rsid w:val="00E422E7"/>
    <w:rsid w:val="00E55601"/>
    <w:rsid w:val="00E56D6D"/>
    <w:rsid w:val="00EB2AA8"/>
    <w:rsid w:val="00EC531C"/>
    <w:rsid w:val="00ED5478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D5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D5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1C43-30AE-4D86-8DB4-3A7F067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iNikola</dc:creator>
  <cp:lastModifiedBy>Mustač Gordana</cp:lastModifiedBy>
  <cp:revision>3</cp:revision>
  <cp:lastPrinted>2016-04-15T12:52:00Z</cp:lastPrinted>
  <dcterms:created xsi:type="dcterms:W3CDTF">2016-04-27T15:41:00Z</dcterms:created>
  <dcterms:modified xsi:type="dcterms:W3CDTF">2016-05-02T09:16:00Z</dcterms:modified>
</cp:coreProperties>
</file>